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DD" w:rsidRPr="00F6462F" w:rsidRDefault="003C6CDD" w:rsidP="003C6CDD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6462F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Социальная  карта  класса  </w:t>
      </w:r>
      <w:r w:rsidR="00125C4A" w:rsidRPr="00F6462F">
        <w:rPr>
          <w:rFonts w:ascii="Times New Roman" w:hAnsi="Times New Roman" w:cs="Times New Roman"/>
          <w:b/>
          <w:color w:val="00B050"/>
          <w:sz w:val="32"/>
          <w:szCs w:val="32"/>
        </w:rPr>
        <w:t>5</w:t>
      </w:r>
      <w:r w:rsidRPr="00F6462F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б класс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510"/>
        <w:gridCol w:w="2292"/>
        <w:gridCol w:w="850"/>
        <w:gridCol w:w="1563"/>
        <w:gridCol w:w="1130"/>
        <w:gridCol w:w="1560"/>
        <w:gridCol w:w="1417"/>
        <w:gridCol w:w="1326"/>
        <w:gridCol w:w="1934"/>
        <w:gridCol w:w="1701"/>
        <w:gridCol w:w="993"/>
        <w:gridCol w:w="870"/>
      </w:tblGrid>
      <w:tr w:rsidR="003C6CDD" w:rsidRPr="0002327E" w:rsidTr="001160BE">
        <w:tc>
          <w:tcPr>
            <w:tcW w:w="510" w:type="dxa"/>
          </w:tcPr>
          <w:p w:rsidR="003C6CDD" w:rsidRPr="0002327E" w:rsidRDefault="003C6CDD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92" w:type="dxa"/>
          </w:tcPr>
          <w:p w:rsidR="003C6CDD" w:rsidRPr="0002327E" w:rsidRDefault="003C6CDD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 ученика</w:t>
            </w:r>
          </w:p>
        </w:tc>
        <w:tc>
          <w:tcPr>
            <w:tcW w:w="850" w:type="dxa"/>
          </w:tcPr>
          <w:p w:rsidR="003C6CDD" w:rsidRPr="008F4005" w:rsidRDefault="003C6CDD" w:rsidP="00076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05">
              <w:rPr>
                <w:rFonts w:ascii="Times New Roman" w:hAnsi="Times New Roman" w:cs="Times New Roman"/>
                <w:sz w:val="20"/>
                <w:szCs w:val="20"/>
              </w:rPr>
              <w:t>семья  полная</w:t>
            </w:r>
          </w:p>
        </w:tc>
        <w:tc>
          <w:tcPr>
            <w:tcW w:w="1563" w:type="dxa"/>
          </w:tcPr>
          <w:p w:rsidR="003C6CDD" w:rsidRPr="008F4005" w:rsidRDefault="003C6CDD" w:rsidP="00076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05"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  <w:p w:rsidR="003C6CDD" w:rsidRPr="008F4005" w:rsidRDefault="003C6CDD" w:rsidP="00076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05">
              <w:rPr>
                <w:rFonts w:ascii="Times New Roman" w:hAnsi="Times New Roman" w:cs="Times New Roman"/>
                <w:sz w:val="20"/>
                <w:szCs w:val="20"/>
              </w:rPr>
              <w:t>неполная</w:t>
            </w:r>
          </w:p>
          <w:p w:rsidR="003C6CDD" w:rsidRPr="0044577B" w:rsidRDefault="003C6CDD" w:rsidP="00076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ь    отец       баб.</w:t>
            </w:r>
          </w:p>
        </w:tc>
        <w:tc>
          <w:tcPr>
            <w:tcW w:w="1130" w:type="dxa"/>
          </w:tcPr>
          <w:p w:rsidR="003C6CDD" w:rsidRDefault="003C6CDD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3C6CDD" w:rsidRPr="0002327E" w:rsidRDefault="003C6CDD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  в семье</w:t>
            </w:r>
          </w:p>
        </w:tc>
        <w:tc>
          <w:tcPr>
            <w:tcW w:w="1560" w:type="dxa"/>
          </w:tcPr>
          <w:p w:rsidR="003C6CDD" w:rsidRDefault="003C6CDD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</w:t>
            </w:r>
          </w:p>
          <w:p w:rsidR="003C6CDD" w:rsidRPr="002A6C92" w:rsidRDefault="003C6CDD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ти до 18)</w:t>
            </w:r>
          </w:p>
        </w:tc>
        <w:tc>
          <w:tcPr>
            <w:tcW w:w="1417" w:type="dxa"/>
          </w:tcPr>
          <w:p w:rsidR="003C6CDD" w:rsidRDefault="003C6CDD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-инвалиды</w:t>
            </w:r>
          </w:p>
          <w:p w:rsidR="003C6CDD" w:rsidRPr="0044577B" w:rsidRDefault="003C6CDD" w:rsidP="00076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ь          отец</w:t>
            </w:r>
          </w:p>
        </w:tc>
        <w:tc>
          <w:tcPr>
            <w:tcW w:w="1326" w:type="dxa"/>
          </w:tcPr>
          <w:p w:rsidR="003C6CDD" w:rsidRPr="0002327E" w:rsidRDefault="003C6CDD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каемые</w:t>
            </w:r>
          </w:p>
        </w:tc>
        <w:tc>
          <w:tcPr>
            <w:tcW w:w="1934" w:type="dxa"/>
          </w:tcPr>
          <w:p w:rsidR="003C6CDD" w:rsidRPr="008F4005" w:rsidRDefault="003C6CDD" w:rsidP="00076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005">
              <w:rPr>
                <w:rFonts w:ascii="Times New Roman" w:hAnsi="Times New Roman" w:cs="Times New Roman"/>
                <w:sz w:val="20"/>
                <w:szCs w:val="20"/>
              </w:rPr>
              <w:t>образование  родителей</w:t>
            </w:r>
          </w:p>
          <w:p w:rsidR="003C6CDD" w:rsidRPr="0044577B" w:rsidRDefault="003C6CDD" w:rsidP="00076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ть                  отец    </w:t>
            </w:r>
          </w:p>
        </w:tc>
        <w:tc>
          <w:tcPr>
            <w:tcW w:w="1701" w:type="dxa"/>
          </w:tcPr>
          <w:p w:rsidR="003C6CDD" w:rsidRDefault="003C6CDD" w:rsidP="00076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ьный  уровень семей</w:t>
            </w:r>
          </w:p>
          <w:p w:rsidR="003C6CDD" w:rsidRDefault="003C6CDD" w:rsidP="000769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ок.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зк</w:t>
            </w:r>
            <w:proofErr w:type="spellEnd"/>
          </w:p>
        </w:tc>
        <w:tc>
          <w:tcPr>
            <w:tcW w:w="993" w:type="dxa"/>
          </w:tcPr>
          <w:p w:rsidR="003C6CDD" w:rsidRDefault="003C6CDD" w:rsidP="00076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уждающиеся</w:t>
            </w:r>
          </w:p>
          <w:p w:rsidR="003C6CDD" w:rsidRDefault="003C6CDD" w:rsidP="00076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с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пи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  <w:proofErr w:type="spellEnd"/>
          </w:p>
        </w:tc>
        <w:tc>
          <w:tcPr>
            <w:tcW w:w="870" w:type="dxa"/>
          </w:tcPr>
          <w:p w:rsidR="003C6CDD" w:rsidRDefault="003C6CDD" w:rsidP="00076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обходим</w:t>
            </w:r>
          </w:p>
          <w:p w:rsidR="003C6CDD" w:rsidRDefault="003C6CDD" w:rsidP="00076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здной</w:t>
            </w:r>
          </w:p>
          <w:p w:rsidR="003C6CDD" w:rsidRDefault="003C6CDD" w:rsidP="000769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лет</w:t>
            </w:r>
          </w:p>
        </w:tc>
      </w:tr>
      <w:tr w:rsidR="006375DD" w:rsidRPr="0002327E" w:rsidTr="001160BE">
        <w:tc>
          <w:tcPr>
            <w:tcW w:w="510" w:type="dxa"/>
          </w:tcPr>
          <w:p w:rsidR="006375DD" w:rsidRPr="0002327E" w:rsidRDefault="006375DD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2" w:type="dxa"/>
          </w:tcPr>
          <w:p w:rsidR="006375DD" w:rsidRPr="00642E69" w:rsidRDefault="006375DD" w:rsidP="006375DD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Агафонова Анастасия  </w:t>
            </w:r>
          </w:p>
        </w:tc>
        <w:tc>
          <w:tcPr>
            <w:tcW w:w="850" w:type="dxa"/>
          </w:tcPr>
          <w:p w:rsidR="006375DD" w:rsidRPr="0002327E" w:rsidRDefault="00AF2BB5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6375DD" w:rsidRPr="0002327E" w:rsidRDefault="006375DD" w:rsidP="0007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6375DD" w:rsidRPr="0002327E" w:rsidRDefault="00AF2BB5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6375DD" w:rsidRPr="0002327E" w:rsidRDefault="006375DD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75DD" w:rsidRPr="0002327E" w:rsidRDefault="006375DD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6375DD" w:rsidRPr="0002327E" w:rsidRDefault="006375DD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6375DD" w:rsidRPr="0002327E" w:rsidRDefault="00AF2BB5" w:rsidP="00326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спец             В</w:t>
            </w:r>
          </w:p>
        </w:tc>
        <w:tc>
          <w:tcPr>
            <w:tcW w:w="1701" w:type="dxa"/>
          </w:tcPr>
          <w:p w:rsidR="006375DD" w:rsidRPr="0002327E" w:rsidRDefault="00700F19" w:rsidP="0070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6375DD" w:rsidRPr="0002327E" w:rsidRDefault="00F6462F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0" w:type="dxa"/>
          </w:tcPr>
          <w:p w:rsidR="006375DD" w:rsidRPr="0002327E" w:rsidRDefault="006375DD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75DD" w:rsidRPr="0002327E" w:rsidTr="001160BE">
        <w:tc>
          <w:tcPr>
            <w:tcW w:w="510" w:type="dxa"/>
          </w:tcPr>
          <w:p w:rsidR="006375DD" w:rsidRPr="0002327E" w:rsidRDefault="006375DD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2" w:type="dxa"/>
          </w:tcPr>
          <w:p w:rsidR="006375DD" w:rsidRPr="00642E69" w:rsidRDefault="006375DD" w:rsidP="006375DD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Андреева Валерия  </w:t>
            </w:r>
          </w:p>
        </w:tc>
        <w:tc>
          <w:tcPr>
            <w:tcW w:w="850" w:type="dxa"/>
          </w:tcPr>
          <w:p w:rsidR="006375DD" w:rsidRPr="0002327E" w:rsidRDefault="006375DD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6375DD" w:rsidRPr="0002327E" w:rsidRDefault="008D6CA9" w:rsidP="008D6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0" w:type="dxa"/>
          </w:tcPr>
          <w:p w:rsidR="006375DD" w:rsidRPr="0002327E" w:rsidRDefault="008D6CA9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6375DD" w:rsidRPr="0002327E" w:rsidRDefault="006375DD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375DD" w:rsidRPr="0002327E" w:rsidRDefault="006375DD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6375DD" w:rsidRPr="0002327E" w:rsidRDefault="006375DD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6375DD" w:rsidRPr="0002327E" w:rsidRDefault="008D6CA9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</w:tcPr>
          <w:p w:rsidR="006375DD" w:rsidRPr="0002327E" w:rsidRDefault="00700F19" w:rsidP="0070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6375DD" w:rsidRPr="0002327E" w:rsidRDefault="00F6462F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0" w:type="dxa"/>
          </w:tcPr>
          <w:p w:rsidR="006375DD" w:rsidRPr="0002327E" w:rsidRDefault="006375DD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F6" w:rsidRPr="0002327E" w:rsidTr="001160BE">
        <w:tc>
          <w:tcPr>
            <w:tcW w:w="51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92" w:type="dxa"/>
          </w:tcPr>
          <w:p w:rsidR="00F605F6" w:rsidRPr="00642E69" w:rsidRDefault="00F605F6" w:rsidP="006375DD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Андреева Анастасия  </w:t>
            </w:r>
          </w:p>
        </w:tc>
        <w:tc>
          <w:tcPr>
            <w:tcW w:w="850" w:type="dxa"/>
          </w:tcPr>
          <w:p w:rsidR="00F605F6" w:rsidRPr="0002327E" w:rsidRDefault="00F605F6" w:rsidP="00F80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F605F6" w:rsidRPr="0002327E" w:rsidRDefault="00F605F6" w:rsidP="00F605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0" w:type="dxa"/>
          </w:tcPr>
          <w:p w:rsidR="00F605F6" w:rsidRPr="0002327E" w:rsidRDefault="00F605F6" w:rsidP="00F8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605F6" w:rsidRPr="0002327E" w:rsidRDefault="00F605F6" w:rsidP="00F80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05F6" w:rsidRPr="0002327E" w:rsidRDefault="00F605F6" w:rsidP="00F80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F605F6" w:rsidRPr="0002327E" w:rsidRDefault="00F605F6" w:rsidP="00F80A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F605F6" w:rsidRPr="0002327E" w:rsidRDefault="00F605F6" w:rsidP="00DF3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спец</w:t>
            </w:r>
          </w:p>
        </w:tc>
        <w:tc>
          <w:tcPr>
            <w:tcW w:w="1701" w:type="dxa"/>
          </w:tcPr>
          <w:p w:rsidR="00F605F6" w:rsidRPr="0002327E" w:rsidRDefault="00700F19" w:rsidP="0070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F605F6" w:rsidRPr="0002327E" w:rsidRDefault="00F6462F" w:rsidP="00F80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0" w:type="dxa"/>
          </w:tcPr>
          <w:p w:rsidR="00F605F6" w:rsidRPr="0002327E" w:rsidRDefault="00F605F6" w:rsidP="00F80A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F6" w:rsidRPr="0002327E" w:rsidTr="001160BE">
        <w:tc>
          <w:tcPr>
            <w:tcW w:w="51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2" w:type="dxa"/>
          </w:tcPr>
          <w:p w:rsidR="00F605F6" w:rsidRPr="00642E69" w:rsidRDefault="00F605F6" w:rsidP="006375DD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Артемьев Геннадий  </w:t>
            </w:r>
          </w:p>
        </w:tc>
        <w:tc>
          <w:tcPr>
            <w:tcW w:w="850" w:type="dxa"/>
          </w:tcPr>
          <w:p w:rsidR="00F605F6" w:rsidRDefault="00C34EA6" w:rsidP="00207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F605F6" w:rsidRPr="0002327E" w:rsidRDefault="00F605F6" w:rsidP="00207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F605F6" w:rsidRDefault="00C34EA6" w:rsidP="00207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605F6" w:rsidRPr="0002327E" w:rsidRDefault="00F605F6" w:rsidP="00207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05F6" w:rsidRPr="0002327E" w:rsidRDefault="00F605F6" w:rsidP="00207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F605F6" w:rsidRPr="0002327E" w:rsidRDefault="00F605F6" w:rsidP="002072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F605F6" w:rsidRDefault="00C34EA6" w:rsidP="00207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спец  С-спец</w:t>
            </w:r>
          </w:p>
        </w:tc>
        <w:tc>
          <w:tcPr>
            <w:tcW w:w="1701" w:type="dxa"/>
          </w:tcPr>
          <w:p w:rsidR="00F605F6" w:rsidRDefault="00700F19" w:rsidP="0070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F605F6" w:rsidRPr="0002327E" w:rsidRDefault="00F6462F" w:rsidP="00207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F6" w:rsidRPr="0002327E" w:rsidTr="001160BE">
        <w:tc>
          <w:tcPr>
            <w:tcW w:w="510" w:type="dxa"/>
          </w:tcPr>
          <w:p w:rsidR="00F605F6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2" w:type="dxa"/>
          </w:tcPr>
          <w:p w:rsidR="00F605F6" w:rsidRPr="00642E69" w:rsidRDefault="00F605F6" w:rsidP="006375DD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Белоусова Полина  </w:t>
            </w:r>
          </w:p>
        </w:tc>
        <w:tc>
          <w:tcPr>
            <w:tcW w:w="850" w:type="dxa"/>
          </w:tcPr>
          <w:p w:rsidR="00F605F6" w:rsidRPr="0002327E" w:rsidRDefault="007106FA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F605F6" w:rsidRPr="0002327E" w:rsidRDefault="007106FA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F605F6" w:rsidRPr="0002327E" w:rsidRDefault="002873B0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              С-спец      </w:t>
            </w:r>
          </w:p>
        </w:tc>
        <w:tc>
          <w:tcPr>
            <w:tcW w:w="1701" w:type="dxa"/>
          </w:tcPr>
          <w:p w:rsidR="00F605F6" w:rsidRPr="0002327E" w:rsidRDefault="00700F19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F6" w:rsidRPr="0002327E" w:rsidTr="001160BE">
        <w:tc>
          <w:tcPr>
            <w:tcW w:w="510" w:type="dxa"/>
          </w:tcPr>
          <w:p w:rsidR="00F605F6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2" w:type="dxa"/>
          </w:tcPr>
          <w:p w:rsidR="00F605F6" w:rsidRPr="00642E69" w:rsidRDefault="00F605F6" w:rsidP="007F6E23">
            <w:pPr>
              <w:rPr>
                <w:rFonts w:ascii="Times New Roman" w:hAnsi="Times New Roman" w:cs="Times New Roman"/>
              </w:rPr>
            </w:pPr>
            <w:proofErr w:type="spellStart"/>
            <w:r w:rsidRPr="00642E69">
              <w:rPr>
                <w:rFonts w:ascii="Times New Roman" w:hAnsi="Times New Roman" w:cs="Times New Roman"/>
              </w:rPr>
              <w:t>Валевич</w:t>
            </w:r>
            <w:proofErr w:type="spellEnd"/>
            <w:r w:rsidRPr="00642E69">
              <w:rPr>
                <w:rFonts w:ascii="Times New Roman" w:hAnsi="Times New Roman" w:cs="Times New Roman"/>
              </w:rPr>
              <w:t xml:space="preserve"> Елизавета  </w:t>
            </w:r>
          </w:p>
        </w:tc>
        <w:tc>
          <w:tcPr>
            <w:tcW w:w="850" w:type="dxa"/>
          </w:tcPr>
          <w:p w:rsidR="00F605F6" w:rsidRPr="0002327E" w:rsidRDefault="00F605F6" w:rsidP="00D4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F605F6" w:rsidRPr="0002327E" w:rsidRDefault="00F605F6" w:rsidP="00322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0" w:type="dxa"/>
          </w:tcPr>
          <w:p w:rsidR="00F605F6" w:rsidRPr="0002327E" w:rsidRDefault="00F605F6" w:rsidP="00D4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605F6" w:rsidRPr="0002327E" w:rsidRDefault="00F605F6" w:rsidP="00D4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05F6" w:rsidRPr="0002327E" w:rsidRDefault="00F605F6" w:rsidP="00D4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F605F6" w:rsidRPr="0002327E" w:rsidRDefault="00F605F6" w:rsidP="00D4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F605F6" w:rsidRPr="0002327E" w:rsidRDefault="00F605F6" w:rsidP="00D44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спец</w:t>
            </w:r>
          </w:p>
        </w:tc>
        <w:tc>
          <w:tcPr>
            <w:tcW w:w="1701" w:type="dxa"/>
          </w:tcPr>
          <w:p w:rsidR="00F605F6" w:rsidRPr="0002327E" w:rsidRDefault="00700F19" w:rsidP="00D44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F605F6" w:rsidRPr="0002327E" w:rsidRDefault="00F605F6" w:rsidP="00D44E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F605F6" w:rsidRPr="0002327E" w:rsidRDefault="00F605F6" w:rsidP="00D44E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F6" w:rsidRPr="0002327E" w:rsidTr="001160BE">
        <w:tc>
          <w:tcPr>
            <w:tcW w:w="510" w:type="dxa"/>
          </w:tcPr>
          <w:p w:rsidR="00F605F6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92" w:type="dxa"/>
          </w:tcPr>
          <w:p w:rsidR="00F605F6" w:rsidRPr="00642E69" w:rsidRDefault="00F605F6" w:rsidP="007F6E23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Воеводина Эльвира  </w:t>
            </w:r>
          </w:p>
        </w:tc>
        <w:tc>
          <w:tcPr>
            <w:tcW w:w="850" w:type="dxa"/>
          </w:tcPr>
          <w:p w:rsidR="00F605F6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F605F6" w:rsidRPr="0002327E" w:rsidRDefault="00F605F6" w:rsidP="000769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F605F6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F605F6" w:rsidRDefault="00F605F6" w:rsidP="00CB7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       </w:t>
            </w:r>
            <w:r w:rsidR="004E03B7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С-спец</w:t>
            </w:r>
          </w:p>
        </w:tc>
        <w:tc>
          <w:tcPr>
            <w:tcW w:w="1701" w:type="dxa"/>
          </w:tcPr>
          <w:p w:rsidR="00F605F6" w:rsidRDefault="00700F19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F6" w:rsidRPr="0002327E" w:rsidTr="001160BE">
        <w:tc>
          <w:tcPr>
            <w:tcW w:w="510" w:type="dxa"/>
          </w:tcPr>
          <w:p w:rsidR="00F605F6" w:rsidRPr="0002327E" w:rsidRDefault="00F605F6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92" w:type="dxa"/>
          </w:tcPr>
          <w:p w:rsidR="00F605F6" w:rsidRPr="00642E69" w:rsidRDefault="00F605F6" w:rsidP="007F6E23">
            <w:pPr>
              <w:rPr>
                <w:rFonts w:ascii="Times New Roman" w:hAnsi="Times New Roman" w:cs="Times New Roman"/>
              </w:rPr>
            </w:pPr>
            <w:proofErr w:type="spellStart"/>
            <w:r w:rsidRPr="00642E69">
              <w:rPr>
                <w:rFonts w:ascii="Times New Roman" w:hAnsi="Times New Roman" w:cs="Times New Roman"/>
              </w:rPr>
              <w:t>Доронов</w:t>
            </w:r>
            <w:proofErr w:type="spellEnd"/>
            <w:r w:rsidRPr="00642E69">
              <w:rPr>
                <w:rFonts w:ascii="Times New Roman" w:hAnsi="Times New Roman" w:cs="Times New Roman"/>
              </w:rPr>
              <w:t xml:space="preserve"> Иван  </w:t>
            </w:r>
          </w:p>
        </w:tc>
        <w:tc>
          <w:tcPr>
            <w:tcW w:w="850" w:type="dxa"/>
          </w:tcPr>
          <w:p w:rsidR="00F605F6" w:rsidRDefault="000869D2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F605F6" w:rsidRPr="0002327E" w:rsidRDefault="00F605F6" w:rsidP="00F1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F605F6" w:rsidRDefault="000869D2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F605F6" w:rsidRDefault="000869D2" w:rsidP="00086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   </w:t>
            </w:r>
            <w:proofErr w:type="spellStart"/>
            <w:r>
              <w:rPr>
                <w:rFonts w:ascii="Times New Roman" w:hAnsi="Times New Roman" w:cs="Times New Roman"/>
              </w:rPr>
              <w:t>С-техн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</w:tcPr>
          <w:p w:rsidR="00F605F6" w:rsidRDefault="00700F19" w:rsidP="0070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F605F6" w:rsidRPr="0002327E" w:rsidRDefault="00F6462F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F6" w:rsidRPr="0002327E" w:rsidTr="001160BE">
        <w:tc>
          <w:tcPr>
            <w:tcW w:w="510" w:type="dxa"/>
          </w:tcPr>
          <w:p w:rsidR="00F605F6" w:rsidRPr="0002327E" w:rsidRDefault="00F605F6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92" w:type="dxa"/>
          </w:tcPr>
          <w:p w:rsidR="00F605F6" w:rsidRPr="00642E69" w:rsidRDefault="00F605F6" w:rsidP="007F6E23">
            <w:pPr>
              <w:rPr>
                <w:rFonts w:ascii="Times New Roman" w:hAnsi="Times New Roman" w:cs="Times New Roman"/>
              </w:rPr>
            </w:pPr>
            <w:proofErr w:type="spellStart"/>
            <w:r w:rsidRPr="00642E69">
              <w:rPr>
                <w:rFonts w:ascii="Times New Roman" w:hAnsi="Times New Roman" w:cs="Times New Roman"/>
              </w:rPr>
              <w:t>Зейналов</w:t>
            </w:r>
            <w:proofErr w:type="spellEnd"/>
            <w:r w:rsidRPr="00642E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E69">
              <w:rPr>
                <w:rFonts w:ascii="Times New Roman" w:hAnsi="Times New Roman" w:cs="Times New Roman"/>
              </w:rPr>
              <w:t>Мурад</w:t>
            </w:r>
            <w:proofErr w:type="spellEnd"/>
            <w:r w:rsidRPr="00642E6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</w:tcPr>
          <w:p w:rsidR="00F605F6" w:rsidRDefault="00AB7A07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F605F6" w:rsidRPr="0002327E" w:rsidRDefault="00F605F6" w:rsidP="005B7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F605F6" w:rsidRDefault="00AB7A07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F605F6" w:rsidRDefault="00AB7A07" w:rsidP="00AB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                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701" w:type="dxa"/>
          </w:tcPr>
          <w:p w:rsidR="00F605F6" w:rsidRDefault="00700F19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F6" w:rsidRPr="0002327E" w:rsidTr="001160BE">
        <w:tc>
          <w:tcPr>
            <w:tcW w:w="510" w:type="dxa"/>
          </w:tcPr>
          <w:p w:rsidR="00F605F6" w:rsidRDefault="00F605F6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92" w:type="dxa"/>
          </w:tcPr>
          <w:p w:rsidR="00F605F6" w:rsidRPr="00642E69" w:rsidRDefault="00F605F6" w:rsidP="007F6E23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Иванович Александр  </w:t>
            </w:r>
          </w:p>
        </w:tc>
        <w:tc>
          <w:tcPr>
            <w:tcW w:w="850" w:type="dxa"/>
          </w:tcPr>
          <w:p w:rsidR="00F605F6" w:rsidRPr="0002327E" w:rsidRDefault="00F605F6" w:rsidP="00375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6609DB" w:rsidRPr="0002327E" w:rsidRDefault="006609DB" w:rsidP="006609D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0" w:type="dxa"/>
          </w:tcPr>
          <w:p w:rsidR="00F605F6" w:rsidRPr="0002327E" w:rsidRDefault="001C7C19" w:rsidP="00375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605F6" w:rsidRPr="0002327E" w:rsidRDefault="00F605F6" w:rsidP="00375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05F6" w:rsidRPr="0002327E" w:rsidRDefault="00F605F6" w:rsidP="00375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F605F6" w:rsidRPr="0002327E" w:rsidRDefault="006609DB" w:rsidP="003757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4" w:type="dxa"/>
          </w:tcPr>
          <w:p w:rsidR="00F605F6" w:rsidRPr="0002327E" w:rsidRDefault="006609DB" w:rsidP="00375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кун среднее</w:t>
            </w:r>
          </w:p>
        </w:tc>
        <w:tc>
          <w:tcPr>
            <w:tcW w:w="1701" w:type="dxa"/>
          </w:tcPr>
          <w:p w:rsidR="00F605F6" w:rsidRPr="0002327E" w:rsidRDefault="00F605F6" w:rsidP="00700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605F6" w:rsidRPr="0002327E" w:rsidRDefault="00F6462F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F6" w:rsidRPr="0002327E" w:rsidTr="001160BE">
        <w:tc>
          <w:tcPr>
            <w:tcW w:w="510" w:type="dxa"/>
          </w:tcPr>
          <w:p w:rsidR="00F605F6" w:rsidRDefault="00F605F6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92" w:type="dxa"/>
          </w:tcPr>
          <w:p w:rsidR="00F605F6" w:rsidRPr="00642E69" w:rsidRDefault="00F605F6" w:rsidP="007F6E23">
            <w:pPr>
              <w:rPr>
                <w:rFonts w:ascii="Times New Roman" w:hAnsi="Times New Roman" w:cs="Times New Roman"/>
              </w:rPr>
            </w:pPr>
            <w:proofErr w:type="spellStart"/>
            <w:r w:rsidRPr="00642E69">
              <w:rPr>
                <w:rFonts w:ascii="Times New Roman" w:hAnsi="Times New Roman" w:cs="Times New Roman"/>
              </w:rPr>
              <w:t>Кулаев</w:t>
            </w:r>
            <w:proofErr w:type="spellEnd"/>
            <w:r w:rsidRPr="00642E69">
              <w:rPr>
                <w:rFonts w:ascii="Times New Roman" w:hAnsi="Times New Roman" w:cs="Times New Roman"/>
              </w:rPr>
              <w:t xml:space="preserve"> Никита  </w:t>
            </w:r>
          </w:p>
        </w:tc>
        <w:tc>
          <w:tcPr>
            <w:tcW w:w="85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F605F6" w:rsidRPr="0002327E" w:rsidRDefault="00F605F6" w:rsidP="000769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F605F6" w:rsidRPr="0002327E" w:rsidRDefault="00F605F6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-спец  </w:t>
            </w:r>
            <w:proofErr w:type="spellStart"/>
            <w:r>
              <w:rPr>
                <w:rFonts w:ascii="Times New Roman" w:hAnsi="Times New Roman" w:cs="Times New Roman"/>
              </w:rPr>
              <w:t>С-спец</w:t>
            </w:r>
            <w:proofErr w:type="spellEnd"/>
          </w:p>
        </w:tc>
        <w:tc>
          <w:tcPr>
            <w:tcW w:w="1701" w:type="dxa"/>
          </w:tcPr>
          <w:p w:rsidR="00F605F6" w:rsidRPr="0002327E" w:rsidRDefault="00700F19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F605F6" w:rsidRPr="0002327E" w:rsidRDefault="00F6462F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0" w:type="dxa"/>
          </w:tcPr>
          <w:p w:rsidR="00F605F6" w:rsidRPr="0002327E" w:rsidRDefault="00700F19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605F6" w:rsidRPr="0002327E" w:rsidTr="001160BE">
        <w:tc>
          <w:tcPr>
            <w:tcW w:w="510" w:type="dxa"/>
          </w:tcPr>
          <w:p w:rsidR="00F605F6" w:rsidRDefault="00F605F6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92" w:type="dxa"/>
          </w:tcPr>
          <w:p w:rsidR="00F605F6" w:rsidRPr="00642E69" w:rsidRDefault="00F605F6" w:rsidP="006375DD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Леонтьева Алиса  </w:t>
            </w:r>
          </w:p>
        </w:tc>
        <w:tc>
          <w:tcPr>
            <w:tcW w:w="85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F605F6" w:rsidRDefault="00AB7A07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0" w:type="dxa"/>
          </w:tcPr>
          <w:p w:rsidR="00F605F6" w:rsidRDefault="00AB7A07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05F6" w:rsidRPr="0002327E" w:rsidRDefault="00F605F6" w:rsidP="0007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F605F6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F605F6" w:rsidRDefault="00AB7A07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спец</w:t>
            </w:r>
          </w:p>
        </w:tc>
        <w:tc>
          <w:tcPr>
            <w:tcW w:w="1701" w:type="dxa"/>
          </w:tcPr>
          <w:p w:rsidR="00F605F6" w:rsidRDefault="00700F19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F6" w:rsidRPr="0002327E" w:rsidTr="001160BE">
        <w:tc>
          <w:tcPr>
            <w:tcW w:w="510" w:type="dxa"/>
          </w:tcPr>
          <w:p w:rsidR="00F605F6" w:rsidRDefault="00F605F6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92" w:type="dxa"/>
          </w:tcPr>
          <w:p w:rsidR="00F605F6" w:rsidRPr="00642E69" w:rsidRDefault="00F605F6" w:rsidP="00637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 Анна</w:t>
            </w:r>
          </w:p>
        </w:tc>
        <w:tc>
          <w:tcPr>
            <w:tcW w:w="850" w:type="dxa"/>
          </w:tcPr>
          <w:p w:rsidR="00F605F6" w:rsidRPr="0002327E" w:rsidRDefault="00F605F6" w:rsidP="00C2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F605F6" w:rsidRPr="0002327E" w:rsidRDefault="00F605F6" w:rsidP="00C20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0" w:type="dxa"/>
          </w:tcPr>
          <w:p w:rsidR="00F605F6" w:rsidRPr="0002327E" w:rsidRDefault="00F605F6" w:rsidP="00C20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F605F6" w:rsidRPr="0002327E" w:rsidRDefault="00F605F6" w:rsidP="00C2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605F6" w:rsidRPr="0002327E" w:rsidRDefault="00F605F6" w:rsidP="00C2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F605F6" w:rsidRPr="0002327E" w:rsidRDefault="00F605F6" w:rsidP="00C207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F605F6" w:rsidRPr="0002327E" w:rsidRDefault="00F605F6" w:rsidP="00C20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</w:tcPr>
          <w:p w:rsidR="00F605F6" w:rsidRPr="0002327E" w:rsidRDefault="00700F19" w:rsidP="00C207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F6" w:rsidRPr="0002327E" w:rsidTr="001160BE">
        <w:tc>
          <w:tcPr>
            <w:tcW w:w="510" w:type="dxa"/>
          </w:tcPr>
          <w:p w:rsidR="00F605F6" w:rsidRDefault="00F605F6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92" w:type="dxa"/>
          </w:tcPr>
          <w:p w:rsidR="00F605F6" w:rsidRPr="00642E69" w:rsidRDefault="00F605F6" w:rsidP="00637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ская Наталья</w:t>
            </w:r>
          </w:p>
        </w:tc>
        <w:tc>
          <w:tcPr>
            <w:tcW w:w="85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F605F6" w:rsidRPr="0002327E" w:rsidRDefault="00F605F6" w:rsidP="001A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F605F6" w:rsidRPr="0002327E" w:rsidRDefault="00F605F6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спец</w:t>
            </w:r>
          </w:p>
        </w:tc>
        <w:tc>
          <w:tcPr>
            <w:tcW w:w="1701" w:type="dxa"/>
          </w:tcPr>
          <w:p w:rsidR="00F605F6" w:rsidRPr="0002327E" w:rsidRDefault="00700F19" w:rsidP="0070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F605F6" w:rsidRPr="0002327E" w:rsidRDefault="00F6462F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5F6" w:rsidRPr="0002327E" w:rsidTr="001160BE">
        <w:tc>
          <w:tcPr>
            <w:tcW w:w="510" w:type="dxa"/>
          </w:tcPr>
          <w:p w:rsidR="00F605F6" w:rsidRDefault="00F605F6" w:rsidP="00E96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92" w:type="dxa"/>
          </w:tcPr>
          <w:p w:rsidR="00F605F6" w:rsidRPr="00642E69" w:rsidRDefault="00F605F6" w:rsidP="006375DD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Мамедов </w:t>
            </w:r>
            <w:proofErr w:type="spellStart"/>
            <w:r w:rsidRPr="00642E69">
              <w:rPr>
                <w:rFonts w:ascii="Times New Roman" w:hAnsi="Times New Roman" w:cs="Times New Roman"/>
              </w:rPr>
              <w:t>Ниджад</w:t>
            </w:r>
            <w:proofErr w:type="spellEnd"/>
            <w:r w:rsidRPr="00642E6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</w:tcPr>
          <w:p w:rsidR="00F605F6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F605F6" w:rsidRPr="0002327E" w:rsidRDefault="00F605F6" w:rsidP="0007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F605F6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F605F6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F605F6" w:rsidRPr="0002327E" w:rsidRDefault="00F605F6" w:rsidP="0007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F605F6" w:rsidRPr="0002327E" w:rsidRDefault="008614EC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-спец   </w:t>
            </w:r>
            <w:proofErr w:type="spellStart"/>
            <w:r>
              <w:rPr>
                <w:rFonts w:ascii="Times New Roman" w:hAnsi="Times New Roman" w:cs="Times New Roman"/>
              </w:rPr>
              <w:t>С-спец</w:t>
            </w:r>
            <w:proofErr w:type="spellEnd"/>
          </w:p>
        </w:tc>
        <w:tc>
          <w:tcPr>
            <w:tcW w:w="1701" w:type="dxa"/>
          </w:tcPr>
          <w:p w:rsidR="00F605F6" w:rsidRPr="0002327E" w:rsidRDefault="00700F19" w:rsidP="0070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F605F6" w:rsidRPr="0002327E" w:rsidRDefault="00F6462F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0" w:type="dxa"/>
          </w:tcPr>
          <w:p w:rsidR="00F605F6" w:rsidRPr="0002327E" w:rsidRDefault="00F605F6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EC" w:rsidRPr="0002327E" w:rsidTr="001160BE">
        <w:tc>
          <w:tcPr>
            <w:tcW w:w="510" w:type="dxa"/>
          </w:tcPr>
          <w:p w:rsidR="008614EC" w:rsidRDefault="008614EC" w:rsidP="00995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92" w:type="dxa"/>
          </w:tcPr>
          <w:p w:rsidR="008614EC" w:rsidRPr="00642E69" w:rsidRDefault="008614EC" w:rsidP="006375DD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Мироненко Татьяна  </w:t>
            </w:r>
          </w:p>
        </w:tc>
        <w:tc>
          <w:tcPr>
            <w:tcW w:w="85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614EC" w:rsidRPr="0002327E" w:rsidRDefault="008614EC" w:rsidP="000E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0" w:type="dxa"/>
          </w:tcPr>
          <w:p w:rsidR="008614EC" w:rsidRPr="0002327E" w:rsidRDefault="008614EC" w:rsidP="000E78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614EC" w:rsidRPr="0002327E" w:rsidRDefault="008614EC" w:rsidP="000E7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14EC" w:rsidRPr="0002327E" w:rsidRDefault="008614EC" w:rsidP="000E7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8614EC" w:rsidRPr="0002327E" w:rsidRDefault="008614EC" w:rsidP="000E7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14EC" w:rsidRPr="0002327E" w:rsidRDefault="008614EC" w:rsidP="000E7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</w:tcPr>
          <w:p w:rsidR="008614EC" w:rsidRPr="0002327E" w:rsidRDefault="00700F19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EC" w:rsidRPr="0002327E" w:rsidTr="001160BE">
        <w:tc>
          <w:tcPr>
            <w:tcW w:w="510" w:type="dxa"/>
          </w:tcPr>
          <w:p w:rsidR="008614EC" w:rsidRDefault="008614EC" w:rsidP="00995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92" w:type="dxa"/>
          </w:tcPr>
          <w:p w:rsidR="008614EC" w:rsidRPr="00642E69" w:rsidRDefault="008614EC" w:rsidP="006375DD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Моисеева Лидия  </w:t>
            </w:r>
          </w:p>
        </w:tc>
        <w:tc>
          <w:tcPr>
            <w:tcW w:w="850" w:type="dxa"/>
          </w:tcPr>
          <w:p w:rsidR="008614EC" w:rsidRPr="0002327E" w:rsidRDefault="008614EC" w:rsidP="003C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8614EC" w:rsidRPr="0002327E" w:rsidRDefault="008614EC" w:rsidP="003C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614EC" w:rsidRPr="0002327E" w:rsidRDefault="008614EC" w:rsidP="003C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8614EC" w:rsidRPr="0002327E" w:rsidRDefault="006130C9" w:rsidP="003C2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8614EC" w:rsidRPr="0002327E" w:rsidRDefault="008614EC" w:rsidP="003C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8614EC" w:rsidRPr="0002327E" w:rsidRDefault="008614EC" w:rsidP="003C20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14EC" w:rsidRPr="0002327E" w:rsidRDefault="008614EC" w:rsidP="003C2084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-спец   </w:t>
            </w:r>
            <w:proofErr w:type="spellStart"/>
            <w:r>
              <w:rPr>
                <w:rFonts w:ascii="Times New Roman" w:hAnsi="Times New Roman" w:cs="Times New Roman"/>
              </w:rPr>
              <w:t>С-спец</w:t>
            </w:r>
            <w:proofErr w:type="spellEnd"/>
          </w:p>
        </w:tc>
        <w:tc>
          <w:tcPr>
            <w:tcW w:w="1701" w:type="dxa"/>
          </w:tcPr>
          <w:p w:rsidR="008614EC" w:rsidRPr="0002327E" w:rsidRDefault="00700F19" w:rsidP="0070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8614EC" w:rsidRPr="0002327E" w:rsidRDefault="00F6462F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EC" w:rsidRPr="0002327E" w:rsidTr="001160BE">
        <w:tc>
          <w:tcPr>
            <w:tcW w:w="510" w:type="dxa"/>
          </w:tcPr>
          <w:p w:rsidR="008614EC" w:rsidRDefault="008614EC" w:rsidP="00995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92" w:type="dxa"/>
          </w:tcPr>
          <w:p w:rsidR="008614EC" w:rsidRPr="00642E69" w:rsidRDefault="008614EC" w:rsidP="006375DD">
            <w:pPr>
              <w:rPr>
                <w:rFonts w:ascii="Times New Roman" w:hAnsi="Times New Roman" w:cs="Times New Roman"/>
              </w:rPr>
            </w:pPr>
            <w:proofErr w:type="spellStart"/>
            <w:r w:rsidRPr="00642E69">
              <w:rPr>
                <w:rFonts w:ascii="Times New Roman" w:hAnsi="Times New Roman" w:cs="Times New Roman"/>
              </w:rPr>
              <w:t>Несмеха</w:t>
            </w:r>
            <w:proofErr w:type="spellEnd"/>
            <w:r w:rsidRPr="00642E69">
              <w:rPr>
                <w:rFonts w:ascii="Times New Roman" w:hAnsi="Times New Roman" w:cs="Times New Roman"/>
              </w:rPr>
              <w:t xml:space="preserve"> Екатерина  </w:t>
            </w:r>
          </w:p>
        </w:tc>
        <w:tc>
          <w:tcPr>
            <w:tcW w:w="850" w:type="dxa"/>
          </w:tcPr>
          <w:p w:rsidR="008614EC" w:rsidRPr="0002327E" w:rsidRDefault="008614EC" w:rsidP="00A51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8614EC" w:rsidRPr="0002327E" w:rsidRDefault="008614EC" w:rsidP="00A51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614EC" w:rsidRPr="0002327E" w:rsidRDefault="008614EC" w:rsidP="00A51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8614EC" w:rsidRPr="0002327E" w:rsidRDefault="008614EC" w:rsidP="00A51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7" w:type="dxa"/>
          </w:tcPr>
          <w:p w:rsidR="008614EC" w:rsidRPr="0002327E" w:rsidRDefault="008614EC" w:rsidP="00A51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8614EC" w:rsidRPr="0002327E" w:rsidRDefault="008614EC" w:rsidP="00A51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14EC" w:rsidRPr="0002327E" w:rsidRDefault="008614EC" w:rsidP="00A51E0E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</w:rPr>
              <w:t>Среднее</w:t>
            </w:r>
            <w:proofErr w:type="spellEnd"/>
          </w:p>
        </w:tc>
        <w:tc>
          <w:tcPr>
            <w:tcW w:w="1701" w:type="dxa"/>
          </w:tcPr>
          <w:p w:rsidR="008614EC" w:rsidRDefault="00700F19" w:rsidP="0070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8614EC" w:rsidRPr="0002327E" w:rsidRDefault="00F6462F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EC" w:rsidRPr="0002327E" w:rsidTr="001160BE">
        <w:tc>
          <w:tcPr>
            <w:tcW w:w="510" w:type="dxa"/>
          </w:tcPr>
          <w:p w:rsidR="008614EC" w:rsidRDefault="008614EC" w:rsidP="00995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92" w:type="dxa"/>
          </w:tcPr>
          <w:p w:rsidR="008614EC" w:rsidRPr="00642E69" w:rsidRDefault="008614EC" w:rsidP="006375DD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Новикова Виктория  </w:t>
            </w:r>
          </w:p>
        </w:tc>
        <w:tc>
          <w:tcPr>
            <w:tcW w:w="850" w:type="dxa"/>
          </w:tcPr>
          <w:p w:rsidR="008614EC" w:rsidRPr="0002327E" w:rsidRDefault="008614EC" w:rsidP="00611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614EC" w:rsidRPr="0002327E" w:rsidRDefault="00603551" w:rsidP="00603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0" w:type="dxa"/>
          </w:tcPr>
          <w:p w:rsidR="008614EC" w:rsidRPr="0002327E" w:rsidRDefault="00603551" w:rsidP="00611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614EC" w:rsidRPr="0002327E" w:rsidRDefault="008614EC" w:rsidP="00611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14EC" w:rsidRPr="0002327E" w:rsidRDefault="008614EC" w:rsidP="00611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8614EC" w:rsidRPr="0002327E" w:rsidRDefault="008614EC" w:rsidP="00611E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14EC" w:rsidRPr="0002327E" w:rsidRDefault="00603551" w:rsidP="00611E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701" w:type="dxa"/>
          </w:tcPr>
          <w:p w:rsidR="008614EC" w:rsidRPr="0002327E" w:rsidRDefault="00603551" w:rsidP="0070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8614EC" w:rsidRPr="0002327E" w:rsidRDefault="00603551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EC" w:rsidRPr="0002327E" w:rsidTr="001160BE">
        <w:tc>
          <w:tcPr>
            <w:tcW w:w="510" w:type="dxa"/>
          </w:tcPr>
          <w:p w:rsidR="008614EC" w:rsidRDefault="008614EC" w:rsidP="00995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92" w:type="dxa"/>
          </w:tcPr>
          <w:p w:rsidR="008614EC" w:rsidRPr="00642E69" w:rsidRDefault="008614EC" w:rsidP="006375DD">
            <w:pPr>
              <w:rPr>
                <w:rFonts w:ascii="Times New Roman" w:hAnsi="Times New Roman" w:cs="Times New Roman"/>
              </w:rPr>
            </w:pPr>
            <w:proofErr w:type="spellStart"/>
            <w:r w:rsidRPr="00642E69">
              <w:rPr>
                <w:rFonts w:ascii="Times New Roman" w:hAnsi="Times New Roman" w:cs="Times New Roman"/>
              </w:rPr>
              <w:t>Остапчук</w:t>
            </w:r>
            <w:proofErr w:type="spellEnd"/>
            <w:r w:rsidRPr="00642E69">
              <w:rPr>
                <w:rFonts w:ascii="Times New Roman" w:hAnsi="Times New Roman" w:cs="Times New Roman"/>
              </w:rPr>
              <w:t xml:space="preserve"> Максим  </w:t>
            </w:r>
          </w:p>
        </w:tc>
        <w:tc>
          <w:tcPr>
            <w:tcW w:w="850" w:type="dxa"/>
          </w:tcPr>
          <w:p w:rsidR="008614EC" w:rsidRPr="0002327E" w:rsidRDefault="00F23933" w:rsidP="0057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8614EC" w:rsidRPr="0002327E" w:rsidRDefault="008614EC" w:rsidP="00572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614EC" w:rsidRPr="0002327E" w:rsidRDefault="00F23933" w:rsidP="0057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614EC" w:rsidRPr="0002327E" w:rsidRDefault="008614EC" w:rsidP="00572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14EC" w:rsidRPr="0002327E" w:rsidRDefault="008614EC" w:rsidP="00572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8614EC" w:rsidRPr="0002327E" w:rsidRDefault="008614EC" w:rsidP="00572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14EC" w:rsidRPr="0002327E" w:rsidRDefault="00F23933" w:rsidP="0057211B">
            <w:pPr>
              <w:tabs>
                <w:tab w:val="left" w:pos="1170"/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 </w:t>
            </w:r>
            <w:proofErr w:type="spellStart"/>
            <w:r>
              <w:rPr>
                <w:rFonts w:ascii="Times New Roman" w:hAnsi="Times New Roman" w:cs="Times New Roman"/>
              </w:rPr>
              <w:t>Среднее</w:t>
            </w:r>
            <w:proofErr w:type="spellEnd"/>
          </w:p>
        </w:tc>
        <w:tc>
          <w:tcPr>
            <w:tcW w:w="1701" w:type="dxa"/>
          </w:tcPr>
          <w:p w:rsidR="008614EC" w:rsidRPr="0002327E" w:rsidRDefault="00700F19" w:rsidP="00572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EC" w:rsidRPr="0002327E" w:rsidTr="001160BE">
        <w:tc>
          <w:tcPr>
            <w:tcW w:w="510" w:type="dxa"/>
          </w:tcPr>
          <w:p w:rsidR="008614EC" w:rsidRDefault="008614EC" w:rsidP="00995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92" w:type="dxa"/>
          </w:tcPr>
          <w:p w:rsidR="008614EC" w:rsidRPr="00642E69" w:rsidRDefault="008614EC" w:rsidP="006375DD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Петряков Руслан  </w:t>
            </w:r>
          </w:p>
        </w:tc>
        <w:tc>
          <w:tcPr>
            <w:tcW w:w="85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14EC" w:rsidRPr="0002327E" w:rsidRDefault="008614EC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701" w:type="dxa"/>
          </w:tcPr>
          <w:p w:rsidR="008614EC" w:rsidRPr="0002327E" w:rsidRDefault="00700F19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EC" w:rsidRPr="0002327E" w:rsidTr="001160BE">
        <w:tc>
          <w:tcPr>
            <w:tcW w:w="510" w:type="dxa"/>
          </w:tcPr>
          <w:p w:rsidR="008614EC" w:rsidRDefault="008614EC" w:rsidP="00995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92" w:type="dxa"/>
          </w:tcPr>
          <w:p w:rsidR="008614EC" w:rsidRPr="00642E69" w:rsidRDefault="008614EC" w:rsidP="006375DD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Подгурская Лидия  </w:t>
            </w:r>
          </w:p>
        </w:tc>
        <w:tc>
          <w:tcPr>
            <w:tcW w:w="85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8614EC" w:rsidRPr="0002327E" w:rsidRDefault="008614EC" w:rsidP="00F11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14EC" w:rsidRPr="0002327E" w:rsidRDefault="008614EC" w:rsidP="0007695A">
            <w:pPr>
              <w:tabs>
                <w:tab w:val="left" w:pos="12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701" w:type="dxa"/>
          </w:tcPr>
          <w:p w:rsidR="008614EC" w:rsidRPr="0002327E" w:rsidRDefault="00700F19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EC" w:rsidRPr="0002327E" w:rsidTr="001160BE">
        <w:tc>
          <w:tcPr>
            <w:tcW w:w="510" w:type="dxa"/>
          </w:tcPr>
          <w:p w:rsidR="008614EC" w:rsidRDefault="008614EC" w:rsidP="00995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92" w:type="dxa"/>
          </w:tcPr>
          <w:p w:rsidR="008614EC" w:rsidRPr="00642E69" w:rsidRDefault="008614EC" w:rsidP="006375DD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Сизой Александр  </w:t>
            </w:r>
          </w:p>
        </w:tc>
        <w:tc>
          <w:tcPr>
            <w:tcW w:w="85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614EC" w:rsidRPr="0002327E" w:rsidRDefault="008614EC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14EC" w:rsidRPr="0002327E" w:rsidRDefault="008614EC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</w:tc>
        <w:tc>
          <w:tcPr>
            <w:tcW w:w="1701" w:type="dxa"/>
          </w:tcPr>
          <w:p w:rsidR="008614EC" w:rsidRPr="0002327E" w:rsidRDefault="00700F19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8614EC" w:rsidRPr="0002327E" w:rsidRDefault="00F6462F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EC" w:rsidRPr="0002327E" w:rsidTr="001160BE">
        <w:tc>
          <w:tcPr>
            <w:tcW w:w="510" w:type="dxa"/>
          </w:tcPr>
          <w:p w:rsidR="008614EC" w:rsidRDefault="008614EC" w:rsidP="002C6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92" w:type="dxa"/>
          </w:tcPr>
          <w:p w:rsidR="008614EC" w:rsidRPr="00642E69" w:rsidRDefault="008614EC" w:rsidP="006375DD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Сивков Дмитрий  </w:t>
            </w:r>
          </w:p>
        </w:tc>
        <w:tc>
          <w:tcPr>
            <w:tcW w:w="85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614EC" w:rsidRPr="0002327E" w:rsidRDefault="008614EC" w:rsidP="00367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14EC" w:rsidRPr="0002327E" w:rsidRDefault="008614EC" w:rsidP="0007695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спец</w:t>
            </w:r>
          </w:p>
        </w:tc>
        <w:tc>
          <w:tcPr>
            <w:tcW w:w="1701" w:type="dxa"/>
          </w:tcPr>
          <w:p w:rsidR="008614EC" w:rsidRPr="0002327E" w:rsidRDefault="00700F19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EC" w:rsidRPr="0002327E" w:rsidTr="001160BE">
        <w:tc>
          <w:tcPr>
            <w:tcW w:w="510" w:type="dxa"/>
          </w:tcPr>
          <w:p w:rsidR="008614EC" w:rsidRDefault="008614EC" w:rsidP="002C6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92" w:type="dxa"/>
          </w:tcPr>
          <w:p w:rsidR="008614EC" w:rsidRPr="00642E69" w:rsidRDefault="008614EC" w:rsidP="006375DD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Соколова Елизавета  </w:t>
            </w:r>
          </w:p>
        </w:tc>
        <w:tc>
          <w:tcPr>
            <w:tcW w:w="850" w:type="dxa"/>
          </w:tcPr>
          <w:p w:rsidR="008614EC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8614EC" w:rsidRPr="0002327E" w:rsidRDefault="008614EC" w:rsidP="00441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0" w:type="dxa"/>
          </w:tcPr>
          <w:p w:rsidR="008614EC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14EC" w:rsidRPr="0002327E" w:rsidRDefault="008614EC" w:rsidP="008D6C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326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14EC" w:rsidRDefault="008614EC" w:rsidP="0007695A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</w:tcPr>
          <w:p w:rsidR="008614EC" w:rsidRDefault="00700F19" w:rsidP="0070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8614EC" w:rsidRPr="0002327E" w:rsidRDefault="00F6462F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EC" w:rsidRPr="0002327E" w:rsidTr="001160BE">
        <w:tc>
          <w:tcPr>
            <w:tcW w:w="510" w:type="dxa"/>
          </w:tcPr>
          <w:p w:rsidR="008614EC" w:rsidRDefault="008614EC" w:rsidP="002C6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92" w:type="dxa"/>
          </w:tcPr>
          <w:p w:rsidR="008614EC" w:rsidRPr="00642E69" w:rsidRDefault="008614EC" w:rsidP="00B45E48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Сычева Олеся  </w:t>
            </w:r>
          </w:p>
        </w:tc>
        <w:tc>
          <w:tcPr>
            <w:tcW w:w="85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14EC" w:rsidRPr="0002327E" w:rsidRDefault="008614EC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спец  С-спец</w:t>
            </w:r>
          </w:p>
        </w:tc>
        <w:tc>
          <w:tcPr>
            <w:tcW w:w="1701" w:type="dxa"/>
          </w:tcPr>
          <w:p w:rsidR="008614EC" w:rsidRPr="0002327E" w:rsidRDefault="00700F19" w:rsidP="00700F1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8614EC" w:rsidRPr="0002327E" w:rsidRDefault="00F6462F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EC" w:rsidRPr="0002327E" w:rsidTr="001160BE">
        <w:tc>
          <w:tcPr>
            <w:tcW w:w="510" w:type="dxa"/>
          </w:tcPr>
          <w:p w:rsidR="008614EC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92" w:type="dxa"/>
          </w:tcPr>
          <w:p w:rsidR="008614EC" w:rsidRPr="00642E69" w:rsidRDefault="008614EC" w:rsidP="00B45E48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Тетерина Ксения  </w:t>
            </w:r>
          </w:p>
        </w:tc>
        <w:tc>
          <w:tcPr>
            <w:tcW w:w="85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8614EC" w:rsidRPr="0002327E" w:rsidRDefault="008614EC" w:rsidP="005B7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14EC" w:rsidRPr="0002327E" w:rsidRDefault="008614EC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-спец  </w:t>
            </w:r>
            <w:proofErr w:type="spellStart"/>
            <w:r>
              <w:rPr>
                <w:rFonts w:ascii="Times New Roman" w:hAnsi="Times New Roman" w:cs="Times New Roman"/>
              </w:rPr>
              <w:t>С-спец</w:t>
            </w:r>
            <w:proofErr w:type="spellEnd"/>
          </w:p>
        </w:tc>
        <w:tc>
          <w:tcPr>
            <w:tcW w:w="1701" w:type="dxa"/>
          </w:tcPr>
          <w:p w:rsidR="008614EC" w:rsidRPr="0002327E" w:rsidRDefault="00700F19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EC" w:rsidRPr="0002327E" w:rsidTr="001160BE">
        <w:tc>
          <w:tcPr>
            <w:tcW w:w="510" w:type="dxa"/>
          </w:tcPr>
          <w:p w:rsidR="008614EC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92" w:type="dxa"/>
          </w:tcPr>
          <w:p w:rsidR="008614EC" w:rsidRPr="00642E69" w:rsidRDefault="008614EC" w:rsidP="00B45E48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Тюменцева Анна  </w:t>
            </w:r>
          </w:p>
        </w:tc>
        <w:tc>
          <w:tcPr>
            <w:tcW w:w="85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14EC" w:rsidRPr="0002327E" w:rsidRDefault="008614EC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               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701" w:type="dxa"/>
          </w:tcPr>
          <w:p w:rsidR="008614EC" w:rsidRPr="0002327E" w:rsidRDefault="00700F19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8614EC" w:rsidRPr="0002327E" w:rsidRDefault="00F6462F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7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EC" w:rsidRPr="0002327E" w:rsidTr="001160BE">
        <w:tc>
          <w:tcPr>
            <w:tcW w:w="510" w:type="dxa"/>
          </w:tcPr>
          <w:p w:rsidR="008614EC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92" w:type="dxa"/>
          </w:tcPr>
          <w:p w:rsidR="008614EC" w:rsidRPr="00642E69" w:rsidRDefault="008614EC" w:rsidP="00B45E48">
            <w:pPr>
              <w:rPr>
                <w:rFonts w:ascii="Times New Roman" w:hAnsi="Times New Roman" w:cs="Times New Roman"/>
              </w:rPr>
            </w:pPr>
            <w:r w:rsidRPr="00642E69">
              <w:rPr>
                <w:rFonts w:ascii="Times New Roman" w:hAnsi="Times New Roman" w:cs="Times New Roman"/>
              </w:rPr>
              <w:t xml:space="preserve">Усольцев Владислав  </w:t>
            </w:r>
          </w:p>
        </w:tc>
        <w:tc>
          <w:tcPr>
            <w:tcW w:w="85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614EC" w:rsidRPr="0002327E" w:rsidRDefault="008614EC" w:rsidP="00315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14EC" w:rsidRPr="0002327E" w:rsidRDefault="008614EC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-техн  С-спец</w:t>
            </w:r>
          </w:p>
        </w:tc>
        <w:tc>
          <w:tcPr>
            <w:tcW w:w="1701" w:type="dxa"/>
          </w:tcPr>
          <w:p w:rsidR="008614EC" w:rsidRPr="0002327E" w:rsidRDefault="00700F19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EC" w:rsidRPr="0002327E" w:rsidTr="001160BE">
        <w:tc>
          <w:tcPr>
            <w:tcW w:w="510" w:type="dxa"/>
          </w:tcPr>
          <w:p w:rsidR="008614EC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92" w:type="dxa"/>
          </w:tcPr>
          <w:p w:rsidR="008614EC" w:rsidRPr="00642E69" w:rsidRDefault="008614EC" w:rsidP="00B45E48">
            <w:pPr>
              <w:rPr>
                <w:rFonts w:ascii="Times New Roman" w:hAnsi="Times New Roman" w:cs="Times New Roman"/>
              </w:rPr>
            </w:pPr>
            <w:proofErr w:type="spellStart"/>
            <w:r w:rsidRPr="00642E69">
              <w:rPr>
                <w:rFonts w:ascii="Times New Roman" w:hAnsi="Times New Roman" w:cs="Times New Roman"/>
              </w:rPr>
              <w:t>Шкатова</w:t>
            </w:r>
            <w:proofErr w:type="spellEnd"/>
            <w:r w:rsidRPr="00642E69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а</w:t>
            </w:r>
            <w:r w:rsidRPr="00642E69">
              <w:rPr>
                <w:rFonts w:ascii="Times New Roman" w:hAnsi="Times New Roman" w:cs="Times New Roman"/>
              </w:rPr>
              <w:t xml:space="preserve">лерия  </w:t>
            </w:r>
          </w:p>
        </w:tc>
        <w:tc>
          <w:tcPr>
            <w:tcW w:w="85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614EC" w:rsidRPr="0002327E" w:rsidRDefault="008614EC" w:rsidP="00B12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14EC" w:rsidRPr="0002327E" w:rsidRDefault="008614EC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                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proofErr w:type="spellEnd"/>
          </w:p>
        </w:tc>
        <w:tc>
          <w:tcPr>
            <w:tcW w:w="1701" w:type="dxa"/>
          </w:tcPr>
          <w:p w:rsidR="008614EC" w:rsidRPr="0002327E" w:rsidRDefault="00700F19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EC" w:rsidRPr="0002327E" w:rsidTr="001160BE">
        <w:tc>
          <w:tcPr>
            <w:tcW w:w="510" w:type="dxa"/>
          </w:tcPr>
          <w:p w:rsidR="008614EC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92" w:type="dxa"/>
          </w:tcPr>
          <w:p w:rsidR="008614EC" w:rsidRPr="00642E69" w:rsidRDefault="008614EC" w:rsidP="00B45E48">
            <w:pPr>
              <w:rPr>
                <w:rFonts w:ascii="Times New Roman" w:hAnsi="Times New Roman" w:cs="Times New Roman"/>
              </w:rPr>
            </w:pPr>
            <w:proofErr w:type="spellStart"/>
            <w:r w:rsidRPr="00642E69">
              <w:rPr>
                <w:rFonts w:ascii="Times New Roman" w:hAnsi="Times New Roman" w:cs="Times New Roman"/>
              </w:rPr>
              <w:t>Чучакин</w:t>
            </w:r>
            <w:proofErr w:type="spellEnd"/>
            <w:r w:rsidRPr="00642E69">
              <w:rPr>
                <w:rFonts w:ascii="Times New Roman" w:hAnsi="Times New Roman" w:cs="Times New Roman"/>
              </w:rPr>
              <w:t xml:space="preserve"> Максим  </w:t>
            </w:r>
          </w:p>
        </w:tc>
        <w:tc>
          <w:tcPr>
            <w:tcW w:w="85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8614EC" w:rsidRPr="0002327E" w:rsidRDefault="008614EC" w:rsidP="0007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614EC" w:rsidRPr="005B7C70" w:rsidRDefault="008614EC" w:rsidP="00A427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14EC" w:rsidRPr="0002327E" w:rsidRDefault="008614EC" w:rsidP="000769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14EC" w:rsidRPr="0002327E" w:rsidRDefault="008614EC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-спец  </w:t>
            </w:r>
            <w:proofErr w:type="spellStart"/>
            <w:r>
              <w:rPr>
                <w:rFonts w:ascii="Times New Roman" w:hAnsi="Times New Roman" w:cs="Times New Roman"/>
              </w:rPr>
              <w:t>С-спец</w:t>
            </w:r>
            <w:proofErr w:type="spellEnd"/>
          </w:p>
        </w:tc>
        <w:tc>
          <w:tcPr>
            <w:tcW w:w="1701" w:type="dxa"/>
          </w:tcPr>
          <w:p w:rsidR="008614EC" w:rsidRPr="0002327E" w:rsidRDefault="00700F19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8614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</w:t>
            </w:r>
            <w:r w:rsidR="008614EC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993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4EC" w:rsidRPr="0002327E" w:rsidTr="001160BE">
        <w:tc>
          <w:tcPr>
            <w:tcW w:w="510" w:type="dxa"/>
          </w:tcPr>
          <w:p w:rsidR="008614EC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92" w:type="dxa"/>
          </w:tcPr>
          <w:p w:rsidR="008614EC" w:rsidRPr="00642E69" w:rsidRDefault="008614EC" w:rsidP="00637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сифов </w:t>
            </w:r>
            <w:proofErr w:type="spellStart"/>
            <w:r>
              <w:rPr>
                <w:rFonts w:ascii="Times New Roman" w:hAnsi="Times New Roman" w:cs="Times New Roman"/>
              </w:rPr>
              <w:t>Шахверди</w:t>
            </w:r>
            <w:proofErr w:type="spellEnd"/>
          </w:p>
        </w:tc>
        <w:tc>
          <w:tcPr>
            <w:tcW w:w="85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63" w:type="dxa"/>
          </w:tcPr>
          <w:p w:rsidR="008614EC" w:rsidRDefault="008614EC" w:rsidP="0007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614EC" w:rsidRDefault="008614EC" w:rsidP="00AB7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614EC" w:rsidRPr="0002327E" w:rsidRDefault="008614EC" w:rsidP="000769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8614EC" w:rsidRPr="0002327E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8614EC" w:rsidRDefault="008614EC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 </w:t>
            </w:r>
            <w:proofErr w:type="spellStart"/>
            <w:r>
              <w:rPr>
                <w:rFonts w:ascii="Times New Roman" w:hAnsi="Times New Roman" w:cs="Times New Roman"/>
              </w:rPr>
              <w:t>Среднее</w:t>
            </w:r>
            <w:proofErr w:type="spellEnd"/>
          </w:p>
        </w:tc>
        <w:tc>
          <w:tcPr>
            <w:tcW w:w="1701" w:type="dxa"/>
          </w:tcPr>
          <w:p w:rsidR="008614EC" w:rsidRDefault="00700F19" w:rsidP="00700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3" w:type="dxa"/>
          </w:tcPr>
          <w:p w:rsidR="008614EC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8614EC" w:rsidRDefault="008614EC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0C9" w:rsidRPr="0002327E" w:rsidTr="001160BE">
        <w:tc>
          <w:tcPr>
            <w:tcW w:w="510" w:type="dxa"/>
          </w:tcPr>
          <w:p w:rsidR="006130C9" w:rsidRDefault="006130C9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6130C9" w:rsidRDefault="006130C9" w:rsidP="00637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30C9" w:rsidRDefault="006130C9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3" w:type="dxa"/>
          </w:tcPr>
          <w:p w:rsidR="006130C9" w:rsidRDefault="006130C9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                 1</w:t>
            </w:r>
          </w:p>
        </w:tc>
        <w:tc>
          <w:tcPr>
            <w:tcW w:w="1130" w:type="dxa"/>
          </w:tcPr>
          <w:p w:rsidR="006130C9" w:rsidRDefault="006130C9" w:rsidP="00AB7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130C9" w:rsidRPr="0002327E" w:rsidRDefault="006130C9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30C9" w:rsidRPr="0002327E" w:rsidRDefault="006130C9" w:rsidP="000769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6130C9" w:rsidRPr="0002327E" w:rsidRDefault="006130C9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6130C9" w:rsidRDefault="002A2ADD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-17 ср-сп-23</w:t>
            </w:r>
          </w:p>
        </w:tc>
        <w:tc>
          <w:tcPr>
            <w:tcW w:w="1701" w:type="dxa"/>
          </w:tcPr>
          <w:p w:rsidR="006130C9" w:rsidRDefault="006130C9" w:rsidP="0007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30C9" w:rsidRDefault="006130C9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6130C9" w:rsidRDefault="006130C9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2ADD" w:rsidRPr="0002327E" w:rsidTr="001160BE">
        <w:tc>
          <w:tcPr>
            <w:tcW w:w="510" w:type="dxa"/>
          </w:tcPr>
          <w:p w:rsidR="002A2ADD" w:rsidRDefault="002A2ADD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2" w:type="dxa"/>
          </w:tcPr>
          <w:p w:rsidR="002A2ADD" w:rsidRDefault="002A2ADD" w:rsidP="00637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2ADD" w:rsidRDefault="002A2ADD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2A2ADD" w:rsidRDefault="002A2ADD" w:rsidP="0007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2A2ADD" w:rsidRDefault="002A2ADD" w:rsidP="00AB7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2ADD" w:rsidRPr="0002327E" w:rsidRDefault="002A2ADD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2ADD" w:rsidRPr="0002327E" w:rsidRDefault="002A2ADD" w:rsidP="0007695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2A2ADD" w:rsidRPr="0002327E" w:rsidRDefault="002A2ADD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</w:tcPr>
          <w:p w:rsidR="002A2ADD" w:rsidRDefault="002A2ADD" w:rsidP="00076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-тех -2 ср-</w:t>
            </w:r>
            <w:r w:rsidR="00502A2A">
              <w:rPr>
                <w:rFonts w:ascii="Times New Roman" w:hAnsi="Times New Roman" w:cs="Times New Roman"/>
              </w:rPr>
              <w:t>10</w:t>
            </w:r>
          </w:p>
          <w:p w:rsidR="00502A2A" w:rsidRDefault="00502A2A" w:rsidP="0007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A2ADD" w:rsidRDefault="002A2ADD" w:rsidP="000769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2ADD" w:rsidRDefault="00F6462F" w:rsidP="000769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чел</w:t>
            </w:r>
          </w:p>
        </w:tc>
        <w:tc>
          <w:tcPr>
            <w:tcW w:w="870" w:type="dxa"/>
          </w:tcPr>
          <w:p w:rsidR="002A2ADD" w:rsidRDefault="002A2ADD" w:rsidP="000769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036A" w:rsidRPr="00502A2A" w:rsidRDefault="006130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sectPr w:rsidR="00DB036A" w:rsidRPr="00502A2A" w:rsidSect="0002327E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F4695"/>
    <w:multiLevelType w:val="hybridMultilevel"/>
    <w:tmpl w:val="0BB449EC"/>
    <w:lvl w:ilvl="0" w:tplc="68EA2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C6B60"/>
    <w:multiLevelType w:val="hybridMultilevel"/>
    <w:tmpl w:val="6C28B4B0"/>
    <w:lvl w:ilvl="0" w:tplc="D1006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85162"/>
    <w:multiLevelType w:val="hybridMultilevel"/>
    <w:tmpl w:val="93E42FAC"/>
    <w:lvl w:ilvl="0" w:tplc="D2FE0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729E7"/>
    <w:multiLevelType w:val="hybridMultilevel"/>
    <w:tmpl w:val="32B4861A"/>
    <w:lvl w:ilvl="0" w:tplc="6BD66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compat/>
  <w:rsids>
    <w:rsidRoot w:val="003C6CDD"/>
    <w:rsid w:val="00014B9B"/>
    <w:rsid w:val="000869D2"/>
    <w:rsid w:val="000920EF"/>
    <w:rsid w:val="001160BE"/>
    <w:rsid w:val="00125C4A"/>
    <w:rsid w:val="00132D0F"/>
    <w:rsid w:val="00155242"/>
    <w:rsid w:val="00171697"/>
    <w:rsid w:val="001A77A1"/>
    <w:rsid w:val="001C7C19"/>
    <w:rsid w:val="00213D14"/>
    <w:rsid w:val="00217FC5"/>
    <w:rsid w:val="00224FFF"/>
    <w:rsid w:val="00286ED8"/>
    <w:rsid w:val="002873B0"/>
    <w:rsid w:val="002A2ADD"/>
    <w:rsid w:val="003152EC"/>
    <w:rsid w:val="00322BB2"/>
    <w:rsid w:val="00326118"/>
    <w:rsid w:val="003679C3"/>
    <w:rsid w:val="00375FBB"/>
    <w:rsid w:val="003A41C8"/>
    <w:rsid w:val="003C6CDD"/>
    <w:rsid w:val="003D6A5E"/>
    <w:rsid w:val="00416B9A"/>
    <w:rsid w:val="004410F3"/>
    <w:rsid w:val="00471B11"/>
    <w:rsid w:val="0048068F"/>
    <w:rsid w:val="004B3E57"/>
    <w:rsid w:val="004E03B7"/>
    <w:rsid w:val="00502A2A"/>
    <w:rsid w:val="005B7C70"/>
    <w:rsid w:val="00603551"/>
    <w:rsid w:val="006130C9"/>
    <w:rsid w:val="00622E68"/>
    <w:rsid w:val="006375DD"/>
    <w:rsid w:val="00642E69"/>
    <w:rsid w:val="006609DB"/>
    <w:rsid w:val="00700F19"/>
    <w:rsid w:val="007106FA"/>
    <w:rsid w:val="008005A5"/>
    <w:rsid w:val="008614EC"/>
    <w:rsid w:val="008806F5"/>
    <w:rsid w:val="008C1A26"/>
    <w:rsid w:val="008D6CA9"/>
    <w:rsid w:val="009151F4"/>
    <w:rsid w:val="0095737C"/>
    <w:rsid w:val="00987D82"/>
    <w:rsid w:val="009D6B7E"/>
    <w:rsid w:val="009D6E1D"/>
    <w:rsid w:val="00A26963"/>
    <w:rsid w:val="00A42738"/>
    <w:rsid w:val="00A62227"/>
    <w:rsid w:val="00A955C2"/>
    <w:rsid w:val="00AB7A07"/>
    <w:rsid w:val="00AD3A02"/>
    <w:rsid w:val="00AF2BB5"/>
    <w:rsid w:val="00B12125"/>
    <w:rsid w:val="00B53E30"/>
    <w:rsid w:val="00BD25DE"/>
    <w:rsid w:val="00C34EA6"/>
    <w:rsid w:val="00C47B25"/>
    <w:rsid w:val="00C5524F"/>
    <w:rsid w:val="00C97B82"/>
    <w:rsid w:val="00CB758B"/>
    <w:rsid w:val="00D34E37"/>
    <w:rsid w:val="00DB036A"/>
    <w:rsid w:val="00DC1EEA"/>
    <w:rsid w:val="00DE53D1"/>
    <w:rsid w:val="00DF4682"/>
    <w:rsid w:val="00E5184E"/>
    <w:rsid w:val="00EB48A8"/>
    <w:rsid w:val="00EE6CF1"/>
    <w:rsid w:val="00F118B8"/>
    <w:rsid w:val="00F23933"/>
    <w:rsid w:val="00F250AD"/>
    <w:rsid w:val="00F605F6"/>
    <w:rsid w:val="00F6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B6262-EB2C-4B9C-B12A-6381739F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59</cp:revision>
  <dcterms:created xsi:type="dcterms:W3CDTF">2011-09-08T10:56:00Z</dcterms:created>
  <dcterms:modified xsi:type="dcterms:W3CDTF">2014-09-28T06:47:00Z</dcterms:modified>
</cp:coreProperties>
</file>